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A5DCA5" w:rsidR="00DF4FD8" w:rsidRPr="002E58E1" w:rsidRDefault="00282A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F8AEAD" w:rsidR="00150E46" w:rsidRPr="00012AA2" w:rsidRDefault="00282A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685878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C58DA5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1D65C0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C85A62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F2BBD3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C3102B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00FDA2" w:rsidR="00150E46" w:rsidRPr="00927C1B" w:rsidRDefault="00282A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0E9D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B57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2761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DBEB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DE58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03E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ECF4D7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D2593B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3F75A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351C0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8AD7E6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74608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43D6E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0F0457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BFE99B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128CE9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44094D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52FA0A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0C790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AEF0A3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63EBA7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FEB376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9EC153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13132D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A2D97D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144DA5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8CF2F1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EB258C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57FF97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CC1AFE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904142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5B7104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E6DEB2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141C55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76EBDA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806FF1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A20F4C" w:rsidR="00324982" w:rsidRPr="004B120E" w:rsidRDefault="00282A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31A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33FE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B6AF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6604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BFC6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2A97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5 Calendar</dc:title>
  <dc:subject>Free printable March 1755 Calendar</dc:subject>
  <dc:creator>General Blue Corporation</dc:creator>
  <keywords>March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